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66" w:rsidRPr="00177326" w:rsidRDefault="007D2CAE" w:rsidP="00DA752D">
      <w:pPr>
        <w:spacing w:after="0" w:line="240" w:lineRule="auto"/>
        <w:jc w:val="right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129.2pt;margin-top:-12.75pt;width:362.85pt;height:24.3pt;z-index:251840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" fillcolor="white [3201]" strokecolor="white [3212]" strokeweight=".5pt">
            <v:textbox>
              <w:txbxContent>
                <w:p w:rsidR="00E1331A" w:rsidRPr="00E13FE2" w:rsidRDefault="00E1331A" w:rsidP="00E13FE2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Annexure-I to Notifcation No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 xml:space="preserve"> 07 (Secy) of 2023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 xml:space="preserve"> dated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 xml:space="preserve"> 12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07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202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F10CF5" w:rsidRDefault="00F10CF5" w:rsidP="00E07200">
      <w:pPr>
        <w:jc w:val="center"/>
        <w:rPr>
          <w:rFonts w:ascii="Times New Roman" w:hAnsi="Times New Roman"/>
          <w:b/>
          <w:sz w:val="24"/>
          <w:szCs w:val="24"/>
        </w:rPr>
      </w:pPr>
      <w:r w:rsidRPr="00946F98">
        <w:rPr>
          <w:rFonts w:ascii="Times New Roman" w:hAnsi="Times New Roman"/>
          <w:b/>
          <w:sz w:val="24"/>
          <w:szCs w:val="24"/>
        </w:rPr>
        <w:t>APPLICATION FORM FOR RECRUITMENT FOR TEACHER/SCIENTIST &amp;EQUIVALENT</w:t>
      </w:r>
      <w:r>
        <w:rPr>
          <w:rFonts w:ascii="Times New Roman" w:hAnsi="Times New Roman"/>
          <w:b/>
          <w:sz w:val="24"/>
          <w:szCs w:val="24"/>
        </w:rPr>
        <w:t xml:space="preserve"> (POST ________________________ DISCIPLINE __________________)</w:t>
      </w:r>
    </w:p>
    <w:p w:rsidR="00E07200" w:rsidRPr="00550513" w:rsidRDefault="007D2CAE" w:rsidP="00E0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2CAE">
        <w:rPr>
          <w:rFonts w:ascii="Times New Roman" w:hAnsi="Times New Roman"/>
          <w:b/>
          <w:noProof/>
          <w:sz w:val="24"/>
          <w:szCs w:val="24"/>
        </w:rPr>
        <w:pict>
          <v:shape id="Text Box 7" o:spid="_x0000_s1027" type="#_x0000_t202" style="position:absolute;left:0;text-align:left;margin-left:393.35pt;margin-top:6.35pt;width:85.2pt;height:100.55pt;z-index:25185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" fillcolor="window" strokeweight=".5pt">
            <v:textbox>
              <w:txbxContent>
                <w:p w:rsidR="00E1331A" w:rsidRPr="00A72EEE" w:rsidRDefault="00E1331A" w:rsidP="00D80C76">
                  <w:pPr>
                    <w:jc w:val="both"/>
                    <w:rPr>
                      <w:b/>
                      <w:sz w:val="12"/>
                    </w:rPr>
                  </w:pPr>
                </w:p>
                <w:p w:rsidR="00E1331A" w:rsidRPr="00A72EEE" w:rsidRDefault="00E1331A" w:rsidP="00D80C76">
                  <w:pPr>
                    <w:jc w:val="both"/>
                    <w:rPr>
                      <w:b/>
                      <w:sz w:val="20"/>
                    </w:rPr>
                  </w:pPr>
                  <w:r w:rsidRPr="00A72EEE">
                    <w:rPr>
                      <w:b/>
                      <w:sz w:val="20"/>
                    </w:rPr>
                    <w:t>Paste recent passport size Photograh</w:t>
                  </w:r>
                </w:p>
              </w:txbxContent>
            </v:textbox>
          </v:shape>
        </w:pict>
      </w:r>
      <w:r w:rsidRPr="007D2CAE">
        <w:rPr>
          <w:rFonts w:ascii="Times New Roman" w:hAnsi="Times New Roman"/>
          <w:b/>
          <w:noProof/>
          <w:spacing w:val="1"/>
          <w:sz w:val="24"/>
          <w:szCs w:val="24"/>
        </w:rPr>
        <w:pict>
          <v:shape id="Text Box 8" o:spid="_x0000_s1028" type="#_x0000_t202" style="position:absolute;left:0;text-align:left;margin-left:-19.05pt;margin-top:17pt;width:160.7pt;height:97.3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" fillcolor="window" strokeweight=".5pt">
            <v:textbox>
              <w:txbxContent>
                <w:p w:rsidR="00E1331A" w:rsidRPr="00D80C76" w:rsidRDefault="00E1331A" w:rsidP="00D80C76">
                  <w:pPr>
                    <w:spacing w:after="120" w:line="240" w:lineRule="auto"/>
                    <w:rPr>
                      <w:b/>
                      <w:sz w:val="18"/>
                    </w:rPr>
                  </w:pPr>
                  <w:r w:rsidRPr="00D80C76">
                    <w:rPr>
                      <w:b/>
                      <w:sz w:val="18"/>
                    </w:rPr>
                    <w:t xml:space="preserve">Demand draft </w:t>
                  </w:r>
                  <w:r>
                    <w:rPr>
                      <w:b/>
                      <w:sz w:val="18"/>
                    </w:rPr>
                    <w:t>d</w:t>
                  </w:r>
                  <w:r w:rsidRPr="00D80C76">
                    <w:rPr>
                      <w:b/>
                      <w:sz w:val="18"/>
                    </w:rPr>
                    <w:t>etails</w:t>
                  </w:r>
                </w:p>
                <w:p w:rsidR="00E1331A" w:rsidRPr="00D80C76" w:rsidRDefault="00E1331A" w:rsidP="00D80C76">
                  <w:pPr>
                    <w:spacing w:after="120" w:line="240" w:lineRule="auto"/>
                    <w:rPr>
                      <w:sz w:val="18"/>
                    </w:rPr>
                  </w:pPr>
                  <w:r w:rsidRPr="00D80C76">
                    <w:rPr>
                      <w:b/>
                      <w:sz w:val="18"/>
                    </w:rPr>
                    <w:t>DD. No.</w:t>
                  </w:r>
                  <w:r w:rsidRPr="00D80C76">
                    <w:rPr>
                      <w:sz w:val="18"/>
                    </w:rPr>
                    <w:t xml:space="preserve"> _______________</w:t>
                  </w:r>
                  <w:r>
                    <w:rPr>
                      <w:sz w:val="18"/>
                    </w:rPr>
                    <w:t>___</w:t>
                  </w:r>
                  <w:r w:rsidRPr="00D80C76">
                    <w:rPr>
                      <w:sz w:val="18"/>
                    </w:rPr>
                    <w:t>______</w:t>
                  </w:r>
                </w:p>
                <w:p w:rsidR="00E1331A" w:rsidRPr="00D80C76" w:rsidRDefault="00E1331A" w:rsidP="00D80C76">
                  <w:pPr>
                    <w:spacing w:after="120" w:line="240" w:lineRule="auto"/>
                    <w:rPr>
                      <w:sz w:val="18"/>
                    </w:rPr>
                  </w:pPr>
                  <w:r w:rsidRPr="00D80C76">
                    <w:rPr>
                      <w:b/>
                      <w:sz w:val="18"/>
                    </w:rPr>
                    <w:t>Date</w:t>
                  </w:r>
                  <w:r w:rsidRPr="00D80C76">
                    <w:rPr>
                      <w:sz w:val="18"/>
                    </w:rPr>
                    <w:t>___________________________</w:t>
                  </w:r>
                </w:p>
                <w:p w:rsidR="00E1331A" w:rsidRPr="00D80C76" w:rsidRDefault="00E1331A" w:rsidP="00D80C76">
                  <w:pPr>
                    <w:spacing w:after="120" w:line="240" w:lineRule="auto"/>
                    <w:rPr>
                      <w:sz w:val="18"/>
                    </w:rPr>
                  </w:pPr>
                  <w:r w:rsidRPr="00D80C76">
                    <w:rPr>
                      <w:b/>
                      <w:sz w:val="18"/>
                    </w:rPr>
                    <w:t>Issuing Bank</w:t>
                  </w:r>
                  <w:r w:rsidRPr="00D80C76">
                    <w:rPr>
                      <w:sz w:val="18"/>
                    </w:rPr>
                    <w:t>______________________</w:t>
                  </w:r>
                </w:p>
                <w:p w:rsidR="00E1331A" w:rsidRDefault="00E1331A" w:rsidP="00D80C76">
                  <w:pPr>
                    <w:spacing w:after="120" w:line="240" w:lineRule="auto"/>
                  </w:pPr>
                  <w:r w:rsidRPr="00D80C76">
                    <w:rPr>
                      <w:b/>
                      <w:sz w:val="18"/>
                    </w:rPr>
                    <w:t>Amoun</w:t>
                  </w:r>
                  <w:r w:rsidRPr="00732462">
                    <w:rPr>
                      <w:b/>
                      <w:sz w:val="18"/>
                    </w:rPr>
                    <w:t>t</w:t>
                  </w:r>
                  <w:r w:rsidRPr="00D80C76">
                    <w:rPr>
                      <w:sz w:val="18"/>
                    </w:rPr>
                    <w:t>_________________________</w:t>
                  </w:r>
                </w:p>
              </w:txbxContent>
            </v:textbox>
          </v:shape>
        </w:pic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General Information </w:t>
      </w:r>
    </w:p>
    <w:p w:rsidR="00FF2B62" w:rsidRDefault="00FF2B62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E1331A">
        <w:rPr>
          <w:rFonts w:ascii="Times New Roman" w:eastAsia="Calibri" w:hAnsi="Times New Roman" w:cs="Times New Roman"/>
          <w:sz w:val="20"/>
          <w:szCs w:val="24"/>
        </w:rPr>
        <w:t>(</w:t>
      </w:r>
      <w:r w:rsidRPr="00E1331A">
        <w:rPr>
          <w:rFonts w:ascii="Times New Roman" w:eastAsia="Calibri" w:hAnsi="Times New Roman" w:cs="Times New Roman"/>
          <w:b/>
          <w:sz w:val="20"/>
          <w:szCs w:val="24"/>
        </w:rPr>
        <w:t>For Associate Professor</w:t>
      </w:r>
      <w:r w:rsidR="00BF27A1" w:rsidRPr="00E1331A">
        <w:rPr>
          <w:rFonts w:ascii="Times New Roman" w:eastAsia="Calibri" w:hAnsi="Times New Roman" w:cs="Times New Roman"/>
          <w:b/>
          <w:sz w:val="20"/>
          <w:szCs w:val="24"/>
        </w:rPr>
        <w:t>s</w:t>
      </w:r>
      <w:r w:rsidRPr="00E1331A">
        <w:rPr>
          <w:rFonts w:ascii="Times New Roman" w:eastAsia="Calibri" w:hAnsi="Times New Roman" w:cs="Times New Roman"/>
          <w:b/>
          <w:sz w:val="20"/>
          <w:szCs w:val="24"/>
        </w:rPr>
        <w:t xml:space="preserve"> and Equivalent)</w:t>
      </w:r>
    </w:p>
    <w:p w:rsid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1331A" w:rsidRP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07200" w:rsidRPr="00E1331A" w:rsidRDefault="00E07200" w:rsidP="00E1331A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1A">
        <w:rPr>
          <w:rFonts w:ascii="Times New Roman" w:eastAsia="Calibri" w:hAnsi="Times New Roman" w:cs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5"/>
        <w:gridCol w:w="910"/>
        <w:gridCol w:w="202"/>
        <w:gridCol w:w="94"/>
        <w:gridCol w:w="330"/>
        <w:gridCol w:w="381"/>
        <w:gridCol w:w="47"/>
        <w:gridCol w:w="461"/>
        <w:gridCol w:w="349"/>
        <w:gridCol w:w="142"/>
        <w:gridCol w:w="329"/>
        <w:gridCol w:w="326"/>
        <w:gridCol w:w="290"/>
        <w:gridCol w:w="114"/>
        <w:gridCol w:w="266"/>
        <w:gridCol w:w="57"/>
        <w:gridCol w:w="391"/>
        <w:gridCol w:w="129"/>
        <w:gridCol w:w="215"/>
        <w:gridCol w:w="1216"/>
      </w:tblGrid>
      <w:tr w:rsidR="00E07200" w:rsidRPr="00550513" w:rsidTr="00015437">
        <w:trPr>
          <w:trHeight w:val="45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E1331A" w:rsidRDefault="00E07200" w:rsidP="00E1331A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1A">
              <w:rPr>
                <w:rFonts w:ascii="Times New Roman" w:eastAsia="Times New Roman" w:hAnsi="Times New Roman" w:cs="Times New Roman"/>
                <w:sz w:val="24"/>
                <w:szCs w:val="24"/>
              </w:rPr>
              <w:t>Name in full (in capital letters) First name-Middle name-Surname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48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(DD,MM,YY),  </w:t>
            </w:r>
          </w:p>
          <w:p w:rsidR="00E07200" w:rsidRPr="00550513" w:rsidRDefault="00E07200" w:rsidP="0001543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Sex : Male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32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2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23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’s Nam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35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ull Postal Address for Correspondence with pin code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296"/>
        </w:trPr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s: Telephone &amp; Fax No. with area code, Mobile No. and e-mail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07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25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88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27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422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 citizen of India by birth/domicil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66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(SC/ST/OBC/General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899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been convicted by a court of law for any offence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51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ther any disciplinary case is pending against you? </w:t>
            </w:r>
          </w:p>
          <w:p w:rsidR="00E07200" w:rsidRPr="00550513" w:rsidRDefault="00E07200" w:rsidP="0001543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f any minor/major penalty has been imposed on you during the last ten years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02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ndicate, if you possess (a) essential and (b) desirable qualifications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46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ther any relative employed in this University. (Yes/NO) (If yes, please give details </w:t>
            </w: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ow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200" w:rsidRPr="00550513" w:rsidRDefault="00E1331A" w:rsidP="00E13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Qualifications ( in ascending order)</w:t>
      </w: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620"/>
        <w:gridCol w:w="810"/>
        <w:gridCol w:w="2340"/>
        <w:gridCol w:w="1170"/>
        <w:gridCol w:w="1890"/>
        <w:gridCol w:w="1530"/>
      </w:tblGrid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ivision</w:t>
            </w: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centage of marks obtained/OGPA</w:t>
            </w: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ubject</w:t>
            </w: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E1331A" w:rsidRDefault="00E1331A" w:rsidP="00E13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1331A" w:rsidP="00E13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(Give in reverse chronological order):</w:t>
      </w:r>
    </w:p>
    <w:p w:rsidR="00E07200" w:rsidRPr="00550513" w:rsidRDefault="00E07200" w:rsidP="00E072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2092"/>
        <w:gridCol w:w="1266"/>
        <w:gridCol w:w="1292"/>
        <w:gridCol w:w="1292"/>
        <w:gridCol w:w="1248"/>
        <w:gridCol w:w="2271"/>
      </w:tblGrid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post held on regular basis and scale of pay</w:t>
            </w: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&amp; Address of Employer</w:t>
            </w:r>
          </w:p>
        </w:tc>
        <w:tc>
          <w:tcPr>
            <w:tcW w:w="1912" w:type="pct"/>
            <w:gridSpan w:val="3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iod with last pay drawn</w:t>
            </w:r>
          </w:p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sons for leaving the post</w:t>
            </w: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rom</w:t>
            </w: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o</w:t>
            </w: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ay &amp; DA</w:t>
            </w: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1 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:rsidR="008C526A" w:rsidRPr="008C526A" w:rsidRDefault="008C526A" w:rsidP="00E1331A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:rsidR="00E07200" w:rsidRPr="00550513" w:rsidRDefault="00E1331A" w:rsidP="008C526A">
      <w:pPr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105"/>
        <w:gridCol w:w="2191"/>
        <w:gridCol w:w="2894"/>
        <w:gridCol w:w="2281"/>
      </w:tblGrid>
      <w:tr w:rsidR="00E07200" w:rsidRPr="00550513" w:rsidTr="00015437">
        <w:tc>
          <w:tcPr>
            <w:tcW w:w="263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mpact</w:t>
            </w:r>
          </w:p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actor</w:t>
            </w:r>
          </w:p>
        </w:tc>
      </w:tr>
      <w:tr w:rsidR="00E07200" w:rsidRPr="00550513" w:rsidTr="00015437">
        <w:trPr>
          <w:trHeight w:val="512"/>
        </w:trPr>
        <w:tc>
          <w:tcPr>
            <w:tcW w:w="263" w:type="pct"/>
          </w:tcPr>
          <w:p w:rsidR="00E07200" w:rsidRPr="00550513" w:rsidRDefault="00E07200" w:rsidP="0001543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8C526A" w:rsidRPr="008C526A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"/>
          <w:szCs w:val="24"/>
        </w:rPr>
      </w:pPr>
    </w:p>
    <w:p w:rsidR="00E07200" w:rsidRDefault="00E1331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Awards and recognitions:</w:t>
      </w:r>
    </w:p>
    <w:p w:rsidR="008C526A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. ____________________________</w:t>
      </w:r>
    </w:p>
    <w:p w:rsidR="008C526A" w:rsidRPr="00550513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._____________________________</w:t>
      </w:r>
    </w:p>
    <w:p w:rsidR="00E07200" w:rsidRPr="00550513" w:rsidRDefault="00E1331A" w:rsidP="00E07200">
      <w:pPr>
        <w:spacing w:after="0"/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General</w:t>
      </w:r>
    </w:p>
    <w:p w:rsidR="00E07200" w:rsidRPr="00550513" w:rsidRDefault="00E07200" w:rsidP="00E07200">
      <w:pPr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E07200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.  Name and address of not less than two persons not related to the candidate and to who, reference may be made:</w:t>
      </w:r>
    </w:p>
    <w:p w:rsidR="008C526A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_____________________________</w:t>
      </w:r>
    </w:p>
    <w:p w:rsidR="008C526A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6A" w:rsidRPr="00550513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.______________________________</w:t>
      </w:r>
    </w:p>
    <w:p w:rsidR="00E07200" w:rsidRDefault="00E07200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11" w:rsidRDefault="003E6D11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11" w:rsidRDefault="003E6D11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11" w:rsidRPr="00550513" w:rsidRDefault="003E6D11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Cs w:val="24"/>
        </w:rPr>
        <w:lastRenderedPageBreak/>
        <w:t>(Signature of the applicant)</w:t>
      </w:r>
    </w:p>
    <w:p w:rsidR="008C526A" w:rsidRDefault="007D2CAE" w:rsidP="008C526A">
      <w:pPr>
        <w:pStyle w:val="ListParagraph"/>
        <w:spacing w:before="40" w:after="0" w:line="281" w:lineRule="exact"/>
        <w:ind w:left="753" w:right="358"/>
        <w:jc w:val="center"/>
        <w:rPr>
          <w:rFonts w:ascii="Calibri" w:eastAsia="Calibri" w:hAnsi="Calibri" w:cs="Times New Roman"/>
          <w:b/>
          <w:bCs/>
          <w:sz w:val="20"/>
        </w:rPr>
      </w:pPr>
      <w:r w:rsidRPr="007D2CAE">
        <w:rPr>
          <w:rFonts w:cs="Arial"/>
          <w:noProof/>
          <w:sz w:val="21"/>
          <w:szCs w:val="21"/>
        </w:rPr>
        <w:pict>
          <v:shape id="Text Box 1" o:spid="_x0000_s1031" type="#_x0000_t202" style="position:absolute;left:0;text-align:left;margin-left:96.75pt;margin-top:-15.05pt;width:403.75pt;height:24.3pt;z-index:251858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" fillcolor="window" strokecolor="window" strokeweight=".5pt">
            <v:textbox>
              <w:txbxContent>
                <w:p w:rsidR="008C526A" w:rsidRPr="00E13FE2" w:rsidRDefault="008C526A" w:rsidP="008C526A">
                  <w:pPr>
                    <w:jc w:val="right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Annexure-I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I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 xml:space="preserve"> to Notifcat</w:t>
                  </w:r>
                  <w:bookmarkStart w:id="0" w:name="_GoBack"/>
                  <w:bookmarkEnd w:id="0"/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ion No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 xml:space="preserve"> 07(Secy) of 2023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 xml:space="preserve"> dated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 xml:space="preserve"> 12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07</w:t>
                  </w:r>
                  <w:r w:rsidRPr="00E13FE2">
                    <w:rPr>
                      <w:rFonts w:ascii="Bookman Old Style" w:hAnsi="Bookman Old Style"/>
                      <w:b/>
                      <w:sz w:val="20"/>
                    </w:rPr>
                    <w:t>.202</w:t>
                  </w:r>
                  <w:r>
                    <w:rPr>
                      <w:rFonts w:ascii="Bookman Old Style" w:hAnsi="Bookman Old Style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8400B1" w:rsidRPr="008C526A" w:rsidRDefault="008400B1" w:rsidP="008C526A">
      <w:pPr>
        <w:pStyle w:val="ListParagraph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 w:rsidRPr="008C526A">
        <w:rPr>
          <w:rFonts w:ascii="Times New Roman" w:hAnsi="Times New Roman"/>
          <w:b/>
        </w:rPr>
        <w:t>Appendix-I</w:t>
      </w:r>
    </w:p>
    <w:p w:rsidR="008400B1" w:rsidRDefault="008400B1" w:rsidP="008400B1">
      <w:pPr>
        <w:pStyle w:val="BodyText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able-1)</w:t>
      </w:r>
    </w:p>
    <w:p w:rsidR="008400B1" w:rsidRDefault="008400B1" w:rsidP="008400B1">
      <w:pPr>
        <w:pStyle w:val="BodyText"/>
        <w:spacing w:before="40" w:after="0"/>
        <w:ind w:left="753" w:righ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Methodology for University Teachers for calculatingAcademic/Research/ExtensionScore)</w:t>
      </w:r>
    </w:p>
    <w:p w:rsidR="008400B1" w:rsidRPr="008400B1" w:rsidRDefault="008400B1" w:rsidP="008400B1">
      <w:pPr>
        <w:pStyle w:val="BodyText"/>
        <w:spacing w:before="40" w:after="0"/>
        <w:ind w:left="752" w:right="351"/>
        <w:jc w:val="both"/>
        <w:rPr>
          <w:rFonts w:ascii="Times New Roman" w:hAnsi="Times New Roman"/>
          <w:i/>
        </w:rPr>
      </w:pPr>
      <w:r w:rsidRPr="008400B1">
        <w:rPr>
          <w:rFonts w:ascii="Times New Roman" w:hAnsi="Times New Roman"/>
        </w:rPr>
        <w:t>(</w:t>
      </w:r>
      <w:r w:rsidRPr="008400B1">
        <w:rPr>
          <w:rFonts w:ascii="Times New Roman" w:hAnsi="Times New Roman"/>
          <w:i/>
        </w:rPr>
        <w:t>Assessment must be based on evidence produced by the teacher/scientist and equivalent suchas; copy(ies) of publications, project sanction letter, utilization and completioncertificatesissuedbytheUniversityandacknowledgementsforpatentfiling</w:t>
      </w:r>
      <w:r w:rsidRPr="008400B1">
        <w:rPr>
          <w:rFonts w:ascii="Times New Roman" w:hAnsi="Times New Roman"/>
          <w:i/>
          <w:spacing w:val="-79"/>
        </w:rPr>
        <w:t xml:space="preserve">                        </w:t>
      </w:r>
      <w:r w:rsidRPr="008400B1">
        <w:rPr>
          <w:rFonts w:ascii="Times New Roman" w:hAnsi="Times New Roman"/>
          <w:i/>
        </w:rPr>
        <w:t>andapprovalletters,students’ PGandPh.D.awardletter,etc.)</w:t>
      </w:r>
    </w:p>
    <w:tbl>
      <w:tblPr>
        <w:tblW w:w="5439" w:type="pct"/>
        <w:tblInd w:w="-113" w:type="dxa"/>
        <w:tblLayout w:type="fixed"/>
        <w:tblLook w:val="0000"/>
      </w:tblPr>
      <w:tblGrid>
        <w:gridCol w:w="17"/>
        <w:gridCol w:w="659"/>
        <w:gridCol w:w="116"/>
        <w:gridCol w:w="5129"/>
        <w:gridCol w:w="2586"/>
        <w:gridCol w:w="1657"/>
      </w:tblGrid>
      <w:tr w:rsidR="008400B1" w:rsidRPr="008400B1" w:rsidTr="008400B1">
        <w:trPr>
          <w:trHeight w:val="73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.N.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Academic/Research/ Extension  Activity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Faculty of Sciences /Engineering / Agriculture/Medical/Veterinary Sciences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core obtained</w:t>
            </w:r>
          </w:p>
        </w:tc>
      </w:tr>
      <w:tr w:rsidR="008400B1" w:rsidRPr="008400B1" w:rsidTr="008400B1">
        <w:trPr>
          <w:trHeight w:val="401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Research Papers in Peer-Reviewed or UGC listed Journal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8 per paper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Publications (other than Research papers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Books authored which are published by ;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publisher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4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Publisher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in Edited Book 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International Publish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National Publish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Translation works in Indian and Foreign Languages by qualified facultie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or Research pap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Book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30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Development of Innovative pedagogy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Design of new curricula and course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curricula/course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MOOC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complete MOOCs in 4 quadrants (4 credit course)(In case of MOOCs of lesser credits 05 marks/credi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2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MOOCs (developed in 4 quadrant) per module/lecture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ent writer/subject matter expert for each module of  MOOCs (at least one quadran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urse Coordinator for MOOCs (4 credit course)(In case of MOOCs of lesser credits 02 marks/credi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d) E-Content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e-Content in 4 quadrants for a complete course/e-book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-Content (developed in 4 quadrants) per module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ribution to development of e-content module in complete course/paper/e-book (at least one quadran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ditor of e-content for complete course/ paper /e-book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4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Research guidance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Ph.D.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 per degree awarded</w:t>
            </w:r>
          </w:p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 per thesis submitt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.Phil./P.G dissertati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degree award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b) Research Projects Completed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c) Research Projects Ongoing :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(d) Consultancy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5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Patent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36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(b) *Policy Document (Submitted to an International body/ organisation like UNO/UNESCO/World Bank/International Monetary Fund etc. or Central Government or State Government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34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Awards/Fellowship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6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*Invited lectures / Resource Person/ paper presentation in Seminars / Conferences/full paper in Conference Proceedings (Paper presented in Seminars / Conferences and also published as full paper in Conference Proceedings will be counted only once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Abroad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32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within country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hRule="exact" w:val="46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/ university</w:t>
            </w:r>
          </w:p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sz w:val="21"/>
                <w:szCs w:val="21"/>
              </w:rPr>
              <w:t>Extensi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New Extension Models developed and implemented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5 per activity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volvement in technology application programs through technology assessment and refinement/On-farm testing: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Capacity Development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Technology dissemination and its impact as evidenced in peer reviewed journal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4991" w:type="pct"/>
            <w:gridSpan w:val="5"/>
          </w:tcPr>
          <w:p w:rsidR="008400B1" w:rsidRDefault="008400B1" w:rsidP="008400B1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</w:p>
          <w:p w:rsidR="008400B1" w:rsidRPr="008400B1" w:rsidRDefault="008400B1" w:rsidP="008400B1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TheResearchScoreforresearchpaperswouldbeaugmentedasfollows:PeerReviewedNAAS </w:t>
            </w:r>
            <w:r w:rsidRPr="008400B1">
              <w:rPr>
                <w:rFonts w:ascii="Bookman Old Style" w:hAnsi="Bookman Old Style" w:cs="Times New Roman"/>
                <w:i/>
                <w:spacing w:val="-69"/>
                <w:sz w:val="20"/>
                <w:szCs w:val="20"/>
              </w:rPr>
              <w:t xml:space="preserve">          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atedor UGClisted journals(ImpactfactortobedeterminedasperThomasReuters List)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7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inrefereedjournalswithoutimpact factor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lessthan1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60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between1and2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5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96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between2and5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0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50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between5and10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5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withimpactfactor&gt;10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30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authors</w:t>
            </w:r>
          </w:p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87" w:type="pct"/>
            <w:gridSpan w:val="2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eachauthor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512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Morethantwoauthors</w:t>
            </w:r>
          </w:p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87" w:type="pct"/>
            <w:gridSpan w:val="2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 First/ Principal / Corresponding author and 30% of total value of publications for each of the joint author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70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 xml:space="preserve">Joint Projects 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rincipal Investigator and Co- Investigator would get 50% each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5"/>
        </w:trPr>
        <w:tc>
          <w:tcPr>
            <w:tcW w:w="4991" w:type="pct"/>
            <w:gridSpan w:val="5"/>
          </w:tcPr>
          <w:p w:rsidR="008400B1" w:rsidRPr="008400B1" w:rsidRDefault="008400B1" w:rsidP="008400B1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32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Paper presented if part of edited book or proceeding then it can be claimed only once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joint supervision of research students the formula shall be 70% of the total scoreforMajorAdvisorand30%ofthetotal scorefor AdvisoryCommittee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0" w:after="0" w:line="240" w:lineRule="auto"/>
              <w:ind w:left="644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purpose of calculating research score of the teacher, the combined research scorefromthecategoriesof5(b)PolicyDocumentsand6.Invitedlectures/ResourcePerson/Paper presentation shall have an upper capping of thirty percent (30%) of thetotalresearchscoreoftheteacher concerned</w:t>
            </w:r>
          </w:p>
          <w:p w:rsidR="008400B1" w:rsidRPr="008400B1" w:rsidRDefault="008400B1" w:rsidP="008400B1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lastRenderedPageBreak/>
              <w:t>Theresearchscoreshallbefromtheminimumofthreecategoriesoutofsevencategories(Categories1to7)</w:t>
            </w:r>
          </w:p>
          <w:p w:rsidR="008400B1" w:rsidRPr="008400B1" w:rsidRDefault="008400B1" w:rsidP="008400B1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extensionscoreshallbefromtheminimumofthreecategories</w:t>
            </w:r>
            <w:r w:rsidR="00EF4EAA"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="00EF4EAA"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of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                                                                                                       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   (Categories 1 to 7) Category : 7 is the compulsory category for the scientistsworkinginextensionsystemofthe University.</w:t>
            </w:r>
          </w:p>
        </w:tc>
      </w:tr>
    </w:tbl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BC69EB" w:rsidRPr="00DC50A3" w:rsidRDefault="00BC69EB" w:rsidP="00BC69EB">
      <w:pPr>
        <w:pStyle w:val="ListParagraph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DECLARATION</w:t>
      </w:r>
    </w:p>
    <w:p w:rsidR="00BC69EB" w:rsidRPr="00DC50A3" w:rsidRDefault="00BC69EB" w:rsidP="00BC69EB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tabs>
          <w:tab w:val="left" w:pos="90"/>
        </w:tabs>
        <w:ind w:left="90"/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I declare that the entries made in this form are true and correct to the best of my knowledge and behalf.</w:t>
      </w:r>
    </w:p>
    <w:p w:rsidR="00BC69EB" w:rsidRPr="00DC50A3" w:rsidRDefault="00BC69EB" w:rsidP="00BC69EB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ind w:left="1440"/>
        <w:jc w:val="right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Signature of candidate______________________</w:t>
      </w:r>
    </w:p>
    <w:p w:rsidR="00BC69EB" w:rsidRPr="00DC50A3" w:rsidRDefault="00BC69EB" w:rsidP="00BC69EB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Place_______________</w:t>
      </w:r>
    </w:p>
    <w:p w:rsidR="00BC69EB" w:rsidRPr="00DC50A3" w:rsidRDefault="00BC69EB" w:rsidP="00BC69EB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Date________________</w:t>
      </w:r>
    </w:p>
    <w:p w:rsidR="00BC69EB" w:rsidRPr="00DC50A3" w:rsidRDefault="00BC69EB" w:rsidP="00BC69EB">
      <w:pPr>
        <w:pStyle w:val="ListParagraph"/>
        <w:ind w:left="1440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spacing w:after="120"/>
        <w:ind w:left="-90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:</w:t>
      </w:r>
    </w:p>
    <w:p w:rsidR="00BC69EB" w:rsidRPr="00DC50A3" w:rsidRDefault="00BC69EB" w:rsidP="00BC69EB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ttested copies of the papers, documents and reprints submitted with the application will not be returned.</w:t>
      </w:r>
    </w:p>
    <w:p w:rsidR="00BC69EB" w:rsidRPr="00DC50A3" w:rsidRDefault="00BC69EB" w:rsidP="00BC69EB">
      <w:pPr>
        <w:numPr>
          <w:ilvl w:val="0"/>
          <w:numId w:val="19"/>
        </w:numPr>
        <w:spacing w:after="12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Candidates already in service should apply through their present employer.</w:t>
      </w:r>
    </w:p>
    <w:p w:rsidR="00BC69EB" w:rsidRDefault="00BC69EB" w:rsidP="00BC69EB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</w:p>
    <w:p w:rsidR="00BC69EB" w:rsidRDefault="00BC69EB" w:rsidP="00BC69E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3E6D11" w:rsidRDefault="003E6D11" w:rsidP="000C4AF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400B1" w:rsidRDefault="008400B1" w:rsidP="000C4AF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Appendix-II</w:t>
      </w:r>
    </w:p>
    <w:p w:rsidR="008400B1" w:rsidRDefault="008400B1" w:rsidP="008400B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lastRenderedPageBreak/>
        <w:t xml:space="preserve">Table </w:t>
      </w:r>
      <w:r w:rsidR="00E62C30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</w:p>
    <w:p w:rsidR="000C4AF8" w:rsidRDefault="000C4AF8" w:rsidP="008400B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52FC1" w:rsidRPr="00413D0D" w:rsidRDefault="000C4AF8" w:rsidP="00413D0D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Guidelines/</w:t>
      </w:r>
      <w:r w:rsidR="00352FC1" w:rsidRPr="00413D0D">
        <w:rPr>
          <w:rFonts w:ascii="Bookman Old Style" w:hAnsi="Bookman Old Style"/>
          <w:b/>
          <w:bCs/>
          <w:sz w:val="20"/>
          <w:szCs w:val="20"/>
          <w:u w:val="single"/>
        </w:rPr>
        <w:t>Methodology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</w:t>
      </w:r>
      <w:r w:rsidR="00352FC1" w:rsidRPr="00413D0D">
        <w:rPr>
          <w:rFonts w:ascii="Bookman Old Style" w:hAnsi="Bookman Old Style"/>
          <w:b/>
          <w:bCs/>
          <w:sz w:val="20"/>
          <w:szCs w:val="20"/>
          <w:u w:val="single"/>
        </w:rPr>
        <w:t xml:space="preserve"> calculating Academic/Research/Extension Score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 the appointment of Associate </w:t>
      </w:r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Professor&amp;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Equivalent </w:t>
      </w:r>
    </w:p>
    <w:p w:rsidR="00352FC1" w:rsidRPr="00DC50A3" w:rsidRDefault="00352FC1" w:rsidP="00352FC1">
      <w:pPr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 xml:space="preserve">Note : Assessment must be based on evidence produced by the </w:t>
      </w:r>
      <w:r w:rsidR="00413D0D">
        <w:rPr>
          <w:rFonts w:ascii="Bookman Old Style" w:hAnsi="Bookman Old Style"/>
          <w:bCs/>
          <w:sz w:val="20"/>
          <w:szCs w:val="20"/>
        </w:rPr>
        <w:t xml:space="preserve">applicants </w:t>
      </w:r>
      <w:r w:rsidRPr="00DC50A3">
        <w:rPr>
          <w:rFonts w:ascii="Bookman Old Style" w:hAnsi="Bookman Old Style"/>
          <w:bCs/>
          <w:sz w:val="20"/>
          <w:szCs w:val="20"/>
        </w:rPr>
        <w:t>such as; copy 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9"/>
        <w:gridCol w:w="2579"/>
        <w:gridCol w:w="2461"/>
        <w:gridCol w:w="1194"/>
        <w:gridCol w:w="1127"/>
        <w:gridCol w:w="1194"/>
      </w:tblGrid>
      <w:tr w:rsidR="00352FC1" w:rsidRPr="00DC50A3" w:rsidTr="0094613C">
        <w:trPr>
          <w:trHeight w:val="8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cademic/Research /Extension Activity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left="-40" w:right="-124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core as Per UGC Regulations 2018: </w:t>
            </w: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 xml:space="preserve">Faculty of Sciences /Engineering/ Medical/ Agriculture/Veterinary Sciences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right="-18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nter Quantity/     Parame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Obtained Scor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No.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apers in NAAS rated or Peer-Reviewed or UGC-listed ( Refereed ) Journals without Impact Factor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3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.9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less than 1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8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.4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between 1 and 2 (Include 1 not 2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</w:t>
            </w:r>
            <w:r w:rsidRPr="00DC50A3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lastRenderedPageBreak/>
              <w:t>6.9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2 and 5 (Include 2 not 5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8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.4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5 and 10 (Include 5 not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3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9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&gt; 10 (Include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8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1.4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1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Books Authored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shed by International Publishe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ublished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cation of Chapter in Edited Book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ditor of Book by International Publisher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Inter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ranslation Works in Indian and Foreign langu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hapter or Research Pape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Translation Work of 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2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>Creation of ICT-mediated Teaching Learning pedagogy and content and development of new and innovative courses and curricula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Development of Innovative pedagogy; Contributor  / Contributors </w:t>
            </w:r>
          </w:p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lanning and Implementation of On Farm Trial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esign of New Curricula  and Courses (ICT Based)/ Conducting of PRA/Base Line survey of operational vill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 / Contribut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Complete MOOC's in 4 Quadrant (4 Credit Course)/ Publication of Success sto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0/2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5/1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OOCs (developed in 4 quadrant) per module / lecture / Lecture given in Extension Programmes</w:t>
            </w:r>
          </w:p>
        </w:tc>
      </w:tr>
      <w:tr w:rsidR="00352FC1" w:rsidRPr="00DC50A3" w:rsidTr="004B4566">
        <w:trPr>
          <w:trHeight w:val="88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Module / Lecture Creator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ent writer/subject matter expert for each module of MOOCs (at least one quadrant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ntent Writer / Subject Matter Expert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urse Coordinator for MOOC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/6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Credit Cours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E-Content in 4 quadrants for a Complete Course / E-Book/ Literature developed for Farmers/Trainees/Extension Functiona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-Content in 4 quadrants for a Complete Course / E-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-Content (developed in 4  quadrants) per module/ Coordinator/co-coordinator/member of organizing an event/activity/programme of National Initiativ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odule(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spacing w:after="0" w:line="240" w:lineRule="atLeast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ribution to development of E-Content module in Complete Course / Paper / E-Book (at least one quadrant) / Coordinator/Co-coordinator/member of publication of university/Division/Research station/KVK newsletter/Progress Report/Annual Report/QRT Report or any other report 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itor of E-Content for Complete Course / Paper / E-Book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3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4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Guida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h.D.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h.D. Guidance (Thesis Submitted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.Phil./P.G Dissertation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0.6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onsultancy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sultanc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4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atent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Policy Document (International Body/Organization/Central Govt. or State Govt. or UT government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wards / Fellowship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5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Invited lectures / Resource Person/ paper presentation in Seminars/ Conferences/full paper in Confere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International (Abroad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 (Within Country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Universit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BC69EB">
        <w:trPr>
          <w:trHeight w:val="701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6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xtension Education activities :</w:t>
            </w:r>
          </w:p>
        </w:tc>
      </w:tr>
      <w:tr w:rsidR="00352FC1" w:rsidRPr="00DC50A3" w:rsidTr="00BC69EB">
        <w:trPr>
          <w:trHeight w:hRule="exact" w:val="81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New Extension Models developed and implemented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7/7</w:t>
            </w:r>
          </w:p>
        </w:tc>
      </w:tr>
      <w:tr w:rsidR="00352FC1" w:rsidRPr="00DC50A3" w:rsidTr="00BC69EB">
        <w:trPr>
          <w:trHeight w:hRule="exact" w:val="242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5/5 per activity</w:t>
            </w:r>
          </w:p>
        </w:tc>
      </w:tr>
      <w:tr w:rsidR="00352FC1" w:rsidRPr="00DC50A3" w:rsidTr="00BC69EB">
        <w:trPr>
          <w:trHeight w:hRule="exact" w:val="225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8/8</w:t>
            </w:r>
          </w:p>
        </w:tc>
      </w:tr>
      <w:tr w:rsidR="00352FC1" w:rsidRPr="00DC50A3" w:rsidTr="002475D3">
        <w:trPr>
          <w:trHeight w:hRule="exact" w:val="1585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volvement in technology application programs through technology assessment and refinement/On-farm testing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3/3</w:t>
            </w:r>
          </w:p>
        </w:tc>
      </w:tr>
      <w:tr w:rsidR="00352FC1" w:rsidRPr="00DC50A3" w:rsidTr="0094613C">
        <w:trPr>
          <w:trHeight w:hRule="exact" w:val="3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Capacity Development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2/2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Technology dissemination and its impact as evidenced in peer reviewed journals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4/4</w:t>
            </w:r>
          </w:p>
        </w:tc>
      </w:tr>
      <w:tr w:rsidR="00352FC1" w:rsidRPr="00DC50A3" w:rsidTr="0094613C">
        <w:trPr>
          <w:trHeight w:val="1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without Capping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28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of 5(b) + 6/7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98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apped Score of 5(b) + 6 and or7 (30 % of Total Score of 5(b) + 6 and or 7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71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Total Score with Capping, wherever applicable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1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487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FINAL OBTAINED SCORE (API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945F65" w:rsidRPr="00DC50A3" w:rsidTr="00945F65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65" w:rsidRPr="00DC50A3" w:rsidRDefault="00945F65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26110"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  <w:t>The applicant can claim score for the attributes specified under Academic/Research /Extension Activity only once</w:t>
            </w:r>
          </w:p>
        </w:tc>
      </w:tr>
    </w:tbl>
    <w:p w:rsidR="00BC69EB" w:rsidRDefault="00BC69EB" w:rsidP="00E713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FC1" w:rsidRPr="00DC50A3" w:rsidRDefault="00352FC1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s: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jc w:val="left"/>
        <w:rPr>
          <w:b/>
          <w:sz w:val="20"/>
          <w:szCs w:val="20"/>
        </w:rPr>
      </w:pPr>
      <w:r w:rsidRPr="00DC50A3">
        <w:rPr>
          <w:b/>
          <w:sz w:val="20"/>
          <w:szCs w:val="20"/>
        </w:rPr>
        <w:t xml:space="preserve">The Research score for research papers would be augmented as follows :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rPr>
          <w:sz w:val="20"/>
          <w:szCs w:val="20"/>
        </w:rPr>
      </w:pPr>
      <w:r w:rsidRPr="00DC50A3">
        <w:rPr>
          <w:sz w:val="20"/>
          <w:szCs w:val="20"/>
        </w:rPr>
        <w:t>Peer-Reviewed or NAAS rated or UGC-listed Journals (Impact factor to be determined as per Thomson Reuters list) :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in refereed journals without impact factor= 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less than 1                  = 1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1 and 2         </w:t>
      </w:r>
      <w:r w:rsidRPr="00DC50A3">
        <w:rPr>
          <w:sz w:val="20"/>
          <w:szCs w:val="20"/>
        </w:rPr>
        <w:tab/>
        <w:t xml:space="preserve">=  1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2 and 5 </w:t>
      </w:r>
      <w:r w:rsidRPr="00DC50A3">
        <w:rPr>
          <w:sz w:val="20"/>
          <w:szCs w:val="20"/>
        </w:rPr>
        <w:tab/>
        <w:t xml:space="preserve">=  2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5 and 10 </w:t>
      </w:r>
      <w:r w:rsidRPr="00DC50A3">
        <w:rPr>
          <w:sz w:val="20"/>
          <w:szCs w:val="20"/>
        </w:rPr>
        <w:tab/>
        <w:t xml:space="preserve">=  2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&gt;10                 </w:t>
      </w:r>
      <w:r w:rsidRPr="00DC50A3">
        <w:rPr>
          <w:sz w:val="20"/>
          <w:szCs w:val="20"/>
        </w:rPr>
        <w:tab/>
      </w:r>
      <w:r w:rsidRPr="00DC50A3">
        <w:rPr>
          <w:sz w:val="20"/>
          <w:szCs w:val="20"/>
        </w:rPr>
        <w:tab/>
        <w:t xml:space="preserve">=  30 Points 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>Two authors: 70% of total value of publication for each author.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More than two authors: 70% of total value of publication for the First/Principal/Corresponding author and 30% of total value of publication for each of the joint autho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Joint Projects: Principal Investigator and Co-investigator would get 50% each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Paper presented if part of edited book or proceeding then it can be claimed only once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For joint supervision of research students, the formula shall be 70% of the total score for  major advisor and 30% of the total score  advisory committee membe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(30%) of the total research score of the teacher concerned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lastRenderedPageBreak/>
        <w:t>The research &amp; extension score shall be from the minimum of three categories out of seven categories (categories 1 to 7)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sz w:val="20"/>
          <w:szCs w:val="20"/>
        </w:rPr>
        <w:t>The extension score shall be from the minimum of three categories out of seven categories (categories 1 to 7). Category 7 is the compulsory category for the scientists working in  extension system of the university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bCs/>
          <w:sz w:val="20"/>
          <w:szCs w:val="20"/>
        </w:rPr>
        <w:t>Academic/Research/Extension Score</w:t>
      </w:r>
      <w:r w:rsidRPr="00DC50A3">
        <w:rPr>
          <w:sz w:val="20"/>
          <w:szCs w:val="20"/>
        </w:rPr>
        <w:tab/>
        <w:t xml:space="preserve">= 100 </w:t>
      </w:r>
    </w:p>
    <w:p w:rsidR="00352FC1" w:rsidRPr="00DC50A3" w:rsidRDefault="00352FC1" w:rsidP="00352FC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cademic /research /extension score  will have a weightage of  80% ( 80/100) and interview  a weightage of 20% ( 20/100)</w:t>
      </w:r>
    </w:p>
    <w:p w:rsidR="00352FC1" w:rsidRPr="00DC50A3" w:rsidRDefault="00352FC1" w:rsidP="00352FC1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5763BD" w:rsidRPr="00C33969" w:rsidRDefault="005763BD" w:rsidP="00052F3F">
      <w:pPr>
        <w:spacing w:after="0" w:line="240" w:lineRule="auto"/>
        <w:ind w:left="6480"/>
        <w:jc w:val="both"/>
        <w:rPr>
          <w:rFonts w:ascii="Bookman Old Style" w:hAnsi="Bookman Old Style"/>
        </w:rPr>
      </w:pPr>
    </w:p>
    <w:sectPr w:rsidR="005763BD" w:rsidRPr="00C33969" w:rsidSect="008400B1">
      <w:headerReference w:type="default" r:id="rId8"/>
      <w:footerReference w:type="default" r:id="rId9"/>
      <w:pgSz w:w="11907" w:h="16839" w:code="9"/>
      <w:pgMar w:top="1440" w:right="1195" w:bottom="1440" w:left="1584" w:header="45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3E" w:rsidRDefault="00A5343E" w:rsidP="00987237">
      <w:pPr>
        <w:spacing w:after="0" w:line="240" w:lineRule="auto"/>
      </w:pPr>
      <w:r>
        <w:separator/>
      </w:r>
    </w:p>
  </w:endnote>
  <w:endnote w:type="continuationSeparator" w:id="1">
    <w:p w:rsidR="00A5343E" w:rsidRDefault="00A5343E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1A" w:rsidRDefault="007D2CAE" w:rsidP="0098723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85pt;margin-top:-12.15pt;width:94.75pt;height:31.75pt;z-index:251660288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1808427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455pt;margin-top:17.7pt;width:131pt;height:22.65pt;z-index:25165926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" filled="f" stroked="f" strokeweight=".5pt">
          <v:path arrowok="t"/>
          <v:textbox>
            <w:txbxContent>
              <w:p w:rsidR="00E1331A" w:rsidRPr="00B655BA" w:rsidRDefault="00E1331A" w:rsidP="0098723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655BA">
                  <w:rPr>
                    <w:rFonts w:ascii="Arial" w:hAnsi="Arial" w:cs="Arial"/>
                    <w:sz w:val="18"/>
                    <w:szCs w:val="18"/>
                  </w:rPr>
                  <w:t>Visit us at: www.skuast.org</w:t>
                </w:r>
              </w:p>
            </w:txbxContent>
          </v:textbox>
          <w10:wrap anchorx="page"/>
        </v:shape>
      </w:pict>
    </w:r>
    <w:r>
      <w:rPr>
        <w:noProof/>
      </w:rPr>
      <w:pict>
        <v:rect id="Rectangle 3" o:spid="_x0000_s2056" style="position:absolute;margin-left:0;margin-top:8.6pt;width:577.6pt;height:33.35pt;z-index:251657216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X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U2O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" fillcolor="#d9d9d9" stroked="f" strokeweight="2pt">
          <v:path arrowok="t"/>
          <v:textbox>
            <w:txbxContent>
              <w:p w:rsidR="00E1331A" w:rsidRDefault="00E1331A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251536">
                  <w:rPr>
                    <w:b/>
                    <w:i/>
                    <w:sz w:val="16"/>
                    <w:szCs w:val="16"/>
                  </w:rPr>
                  <w:t>“An Institution for sustainable agriculture for food and nutritional security”</w:t>
                </w:r>
              </w:p>
              <w:p w:rsidR="00E1331A" w:rsidRPr="00251536" w:rsidRDefault="00E1331A" w:rsidP="004F63F9">
                <w:pPr>
                  <w:spacing w:after="0" w:line="240" w:lineRule="auto"/>
                  <w:jc w:val="center"/>
                  <w:rPr>
                    <w:b/>
                    <w:i/>
                    <w:sz w:val="6"/>
                    <w:szCs w:val="16"/>
                  </w:rPr>
                </w:pPr>
              </w:p>
              <w:p w:rsidR="00E1331A" w:rsidRDefault="00E1331A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>
                  <w:rPr>
                    <w:b/>
                    <w:i/>
                    <w:sz w:val="16"/>
                    <w:szCs w:val="16"/>
                  </w:rPr>
                  <w:t>“Health Soils for a Healthy Life”</w:t>
                </w:r>
              </w:p>
              <w:p w:rsidR="00E1331A" w:rsidRDefault="00E1331A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  <w:p w:rsidR="00E1331A" w:rsidRPr="00251536" w:rsidRDefault="00E1331A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rect>
      </w:pict>
    </w:r>
    <w:r w:rsidR="00E1331A">
      <w:tab/>
    </w:r>
    <w:r w:rsidR="00E1331A">
      <w:tab/>
    </w:r>
    <w:r w:rsidR="00E1331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3E" w:rsidRDefault="00A5343E" w:rsidP="00987237">
      <w:pPr>
        <w:spacing w:after="0" w:line="240" w:lineRule="auto"/>
      </w:pPr>
      <w:r>
        <w:separator/>
      </w:r>
    </w:p>
  </w:footnote>
  <w:footnote w:type="continuationSeparator" w:id="1">
    <w:p w:rsidR="00A5343E" w:rsidRDefault="00A5343E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1A" w:rsidRPr="008237D5" w:rsidRDefault="00E1331A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  <w:lang w:bidi="hi-I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37D5">
      <w:rPr>
        <w:b/>
        <w:sz w:val="28"/>
        <w:szCs w:val="28"/>
      </w:rPr>
      <w:t>Sher-e-Kashmir University of Agricultural</w:t>
    </w:r>
  </w:p>
  <w:p w:rsidR="00E1331A" w:rsidRDefault="007D2CAE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>
        <v:rect id="_x0000_s2059" style="position:absolute;left:0;text-align:left;margin-left:-58.05pt;margin-top:39.05pt;width:32.1pt;height:632.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<v:path arrowok="t"/>
        </v:rect>
      </w:pict>
    </w:r>
    <w:r>
      <w:rPr>
        <w:b/>
        <w:noProof/>
        <w:sz w:val="28"/>
        <w:szCs w:val="28"/>
      </w:rPr>
      <w:pict>
        <v:rect id="Rectangle 2" o:spid="_x0000_s2058" style="position:absolute;left:0;text-align:left;margin-left:-143.9pt;margin-top:45.9pt;width:32.1pt;height:588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<v:path arrowok="t"/>
        </v:rect>
      </w:pict>
    </w:r>
    <w:r w:rsidR="00E1331A">
      <w:rPr>
        <w:b/>
        <w:sz w:val="28"/>
        <w:szCs w:val="28"/>
      </w:rPr>
      <w:t>S</w:t>
    </w:r>
    <w:r w:rsidR="00E1331A" w:rsidRPr="008237D5">
      <w:rPr>
        <w:b/>
        <w:sz w:val="28"/>
        <w:szCs w:val="28"/>
      </w:rPr>
      <w:t>ciences and Technology of Jammu</w:t>
    </w:r>
  </w:p>
  <w:p w:rsidR="00E1331A" w:rsidRPr="00E25DEF" w:rsidRDefault="00E1331A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 xml:space="preserve">(website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E1331A" w:rsidRPr="00A744F1" w:rsidRDefault="00E1331A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57C"/>
    <w:multiLevelType w:val="hybridMultilevel"/>
    <w:tmpl w:val="714CEA20"/>
    <w:lvl w:ilvl="0" w:tplc="76CCD8E4">
      <w:start w:val="1"/>
      <w:numFmt w:val="upperRoman"/>
      <w:lvlText w:val="%1."/>
      <w:lvlJc w:val="left"/>
      <w:pPr>
        <w:ind w:left="63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0961AC"/>
    <w:multiLevelType w:val="hybridMultilevel"/>
    <w:tmpl w:val="7DA48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2E81"/>
    <w:multiLevelType w:val="multilevel"/>
    <w:tmpl w:val="1DBA2E81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2B9363DD"/>
    <w:multiLevelType w:val="multilevel"/>
    <w:tmpl w:val="2B9363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54BE0"/>
    <w:multiLevelType w:val="hybridMultilevel"/>
    <w:tmpl w:val="703ACF48"/>
    <w:lvl w:ilvl="0" w:tplc="882A4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E862E6"/>
    <w:multiLevelType w:val="multilevel"/>
    <w:tmpl w:val="59E862E6"/>
    <w:lvl w:ilvl="0">
      <w:start w:val="1"/>
      <w:numFmt w:val="lowerLetter"/>
      <w:lvlText w:val="%1."/>
      <w:lvlJc w:val="left"/>
      <w:pPr>
        <w:ind w:left="854" w:hanging="647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27">
    <w:nsid w:val="65D32B6D"/>
    <w:multiLevelType w:val="hybridMultilevel"/>
    <w:tmpl w:val="C33C4CF8"/>
    <w:lvl w:ilvl="0" w:tplc="8ED85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32"/>
  </w:num>
  <w:num w:numId="5">
    <w:abstractNumId w:val="31"/>
  </w:num>
  <w:num w:numId="6">
    <w:abstractNumId w:val="14"/>
  </w:num>
  <w:num w:numId="7">
    <w:abstractNumId w:val="30"/>
  </w:num>
  <w:num w:numId="8">
    <w:abstractNumId w:val="6"/>
  </w:num>
  <w:num w:numId="9">
    <w:abstractNumId w:val="25"/>
  </w:num>
  <w:num w:numId="10">
    <w:abstractNumId w:val="16"/>
  </w:num>
  <w:num w:numId="11">
    <w:abstractNumId w:val="2"/>
  </w:num>
  <w:num w:numId="12">
    <w:abstractNumId w:val="1"/>
  </w:num>
  <w:num w:numId="13">
    <w:abstractNumId w:val="29"/>
  </w:num>
  <w:num w:numId="14">
    <w:abstractNumId w:val="19"/>
  </w:num>
  <w:num w:numId="15">
    <w:abstractNumId w:val="34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33"/>
  </w:num>
  <w:num w:numId="21">
    <w:abstractNumId w:val="24"/>
  </w:num>
  <w:num w:numId="22">
    <w:abstractNumId w:val="4"/>
  </w:num>
  <w:num w:numId="23">
    <w:abstractNumId w:val="0"/>
  </w:num>
  <w:num w:numId="24">
    <w:abstractNumId w:val="11"/>
  </w:num>
  <w:num w:numId="25">
    <w:abstractNumId w:val="28"/>
  </w:num>
  <w:num w:numId="26">
    <w:abstractNumId w:val="21"/>
  </w:num>
  <w:num w:numId="27">
    <w:abstractNumId w:val="8"/>
  </w:num>
  <w:num w:numId="28">
    <w:abstractNumId w:val="22"/>
  </w:num>
  <w:num w:numId="29">
    <w:abstractNumId w:val="20"/>
  </w:num>
  <w:num w:numId="30">
    <w:abstractNumId w:val="5"/>
  </w:num>
  <w:num w:numId="31">
    <w:abstractNumId w:val="12"/>
  </w:num>
  <w:num w:numId="32">
    <w:abstractNumId w:val="10"/>
  </w:num>
  <w:num w:numId="33">
    <w:abstractNumId w:val="26"/>
  </w:num>
  <w:num w:numId="34">
    <w:abstractNumId w:val="27"/>
  </w:num>
  <w:num w:numId="35">
    <w:abstractNumId w:val="17"/>
  </w:num>
  <w:num w:numId="3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50DC"/>
    <w:rsid w:val="000002DB"/>
    <w:rsid w:val="0000063D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2F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437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03F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4D"/>
    <w:rsid w:val="00036AB3"/>
    <w:rsid w:val="00036BF1"/>
    <w:rsid w:val="00036E17"/>
    <w:rsid w:val="00036EF9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C57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EAC"/>
    <w:rsid w:val="00050F20"/>
    <w:rsid w:val="0005101C"/>
    <w:rsid w:val="00051A42"/>
    <w:rsid w:val="00051BAD"/>
    <w:rsid w:val="00051D9B"/>
    <w:rsid w:val="00051DF4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320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7C1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A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93D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5404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1853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800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025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2FA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5A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12E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7C6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BF1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A5D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74B"/>
    <w:rsid w:val="001B2AD8"/>
    <w:rsid w:val="001B2DB3"/>
    <w:rsid w:val="001B2EB9"/>
    <w:rsid w:val="001B333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01B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5D3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233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4A1C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456"/>
    <w:rsid w:val="00350CC7"/>
    <w:rsid w:val="00350D75"/>
    <w:rsid w:val="00351185"/>
    <w:rsid w:val="0035148A"/>
    <w:rsid w:val="003518C8"/>
    <w:rsid w:val="00351FD3"/>
    <w:rsid w:val="003524FD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4EFB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591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11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3D0D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352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B70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562A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9E5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5C7"/>
    <w:rsid w:val="005018AC"/>
    <w:rsid w:val="00501BFA"/>
    <w:rsid w:val="00501E6A"/>
    <w:rsid w:val="00501EF3"/>
    <w:rsid w:val="00502162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A9B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10B"/>
    <w:rsid w:val="00522545"/>
    <w:rsid w:val="00522817"/>
    <w:rsid w:val="00522883"/>
    <w:rsid w:val="005229AD"/>
    <w:rsid w:val="00522AD7"/>
    <w:rsid w:val="00522CD3"/>
    <w:rsid w:val="005230F4"/>
    <w:rsid w:val="005233AB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2B2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43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37C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0D5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9C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079C5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1A8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BC9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3746B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3E1D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C05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9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850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C95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1673"/>
    <w:rsid w:val="00712708"/>
    <w:rsid w:val="00712995"/>
    <w:rsid w:val="00712B7E"/>
    <w:rsid w:val="00712C2B"/>
    <w:rsid w:val="007131E5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522"/>
    <w:rsid w:val="00723E5C"/>
    <w:rsid w:val="007243E6"/>
    <w:rsid w:val="00724890"/>
    <w:rsid w:val="0072499B"/>
    <w:rsid w:val="00724E01"/>
    <w:rsid w:val="00725C8C"/>
    <w:rsid w:val="00725D04"/>
    <w:rsid w:val="0072642D"/>
    <w:rsid w:val="00726520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462"/>
    <w:rsid w:val="00732630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1F2D"/>
    <w:rsid w:val="00753007"/>
    <w:rsid w:val="00753078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A55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06B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B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0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CAE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2B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61B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B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B4E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7B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614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6E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26A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6D6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69C7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4D16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6B"/>
    <w:rsid w:val="009457C4"/>
    <w:rsid w:val="00945A0C"/>
    <w:rsid w:val="00945B47"/>
    <w:rsid w:val="00945CAE"/>
    <w:rsid w:val="00945F65"/>
    <w:rsid w:val="0094613C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0A3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40E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BE7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6FD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3E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C32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81F"/>
    <w:rsid w:val="00AF69B2"/>
    <w:rsid w:val="00AF6A6E"/>
    <w:rsid w:val="00AF6C4D"/>
    <w:rsid w:val="00AF6EEE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3E08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443"/>
    <w:rsid w:val="00B4179F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0DBE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D07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29D4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A778A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9EB"/>
    <w:rsid w:val="00BC6B26"/>
    <w:rsid w:val="00BC6F59"/>
    <w:rsid w:val="00BC7091"/>
    <w:rsid w:val="00BC76D1"/>
    <w:rsid w:val="00BC7A6D"/>
    <w:rsid w:val="00BC7AC7"/>
    <w:rsid w:val="00BC7FAF"/>
    <w:rsid w:val="00BD044E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7A1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BCC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4C74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292"/>
    <w:rsid w:val="00C9467D"/>
    <w:rsid w:val="00C94719"/>
    <w:rsid w:val="00C949FF"/>
    <w:rsid w:val="00C94B4B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AEE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C7CD1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0F73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3F08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1E87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5B6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C76"/>
    <w:rsid w:val="00D80D4A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3D"/>
    <w:rsid w:val="00D92DE3"/>
    <w:rsid w:val="00D930CD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2D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9C"/>
    <w:rsid w:val="00E1281C"/>
    <w:rsid w:val="00E12B78"/>
    <w:rsid w:val="00E1331A"/>
    <w:rsid w:val="00E13579"/>
    <w:rsid w:val="00E1371F"/>
    <w:rsid w:val="00E13B8F"/>
    <w:rsid w:val="00E13C7E"/>
    <w:rsid w:val="00E13E85"/>
    <w:rsid w:val="00E13F79"/>
    <w:rsid w:val="00E13FE2"/>
    <w:rsid w:val="00E14A1F"/>
    <w:rsid w:val="00E14B3C"/>
    <w:rsid w:val="00E14C06"/>
    <w:rsid w:val="00E15486"/>
    <w:rsid w:val="00E16227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DF6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30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394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4F2E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B12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2C5E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4EAA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0BF"/>
    <w:rsid w:val="00F10A0B"/>
    <w:rsid w:val="00F10CF5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5C4F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4F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D4A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A01"/>
    <w:rsid w:val="00FD79F2"/>
    <w:rsid w:val="00FD7DCB"/>
    <w:rsid w:val="00FD7F90"/>
    <w:rsid w:val="00FE0032"/>
    <w:rsid w:val="00FE0413"/>
    <w:rsid w:val="00FE0567"/>
    <w:rsid w:val="00FE0780"/>
    <w:rsid w:val="00FE1025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62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583-9C63-422F-A5CC-BDF2917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INA  SIR</dc:creator>
  <cp:lastModifiedBy>DATA CENTER</cp:lastModifiedBy>
  <cp:revision>2</cp:revision>
  <cp:lastPrinted>2023-07-12T15:10:00Z</cp:lastPrinted>
  <dcterms:created xsi:type="dcterms:W3CDTF">2023-07-25T11:11:00Z</dcterms:created>
  <dcterms:modified xsi:type="dcterms:W3CDTF">2023-07-25T11:11:00Z</dcterms:modified>
</cp:coreProperties>
</file>